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2E93C5C6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631A08">
        <w:rPr>
          <w:rFonts w:ascii="Calibri" w:hAnsi="Calibri" w:cs="Calibri"/>
          <w:sz w:val="20"/>
          <w:szCs w:val="20"/>
        </w:rPr>
        <w:t>13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5E9A4216" w14:textId="77777777" w:rsidR="00D60223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2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</w:t>
      </w:r>
      <w:r w:rsidR="00631A08">
        <w:rPr>
          <w:rFonts w:ascii="Calibri" w:hAnsi="Calibri" w:cs="Calibri"/>
          <w:color w:val="000000"/>
          <w:spacing w:val="-7"/>
          <w:sz w:val="22"/>
          <w:szCs w:val="22"/>
        </w:rPr>
        <w:t xml:space="preserve">ów 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zawodow</w:t>
      </w:r>
      <w:r w:rsidR="00631A08">
        <w:rPr>
          <w:rFonts w:ascii="Calibri" w:hAnsi="Calibri" w:cs="Calibri"/>
          <w:color w:val="000000"/>
          <w:spacing w:val="-7"/>
          <w:sz w:val="22"/>
          <w:szCs w:val="22"/>
        </w:rPr>
        <w:t>ych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:</w:t>
      </w:r>
      <w:r w:rsidR="00631A08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="00631A08" w:rsidRPr="00631A08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Kurs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631A08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„</w:t>
      </w:r>
      <w:r w:rsidR="008D4C4A">
        <w:rPr>
          <w:rFonts w:ascii="Calibri" w:hAnsi="Calibri" w:cs="Calibri"/>
          <w:b/>
          <w:color w:val="000000"/>
          <w:spacing w:val="-7"/>
          <w:sz w:val="22"/>
          <w:szCs w:val="22"/>
        </w:rPr>
        <w:t>Animator czasu wolnego</w:t>
      </w:r>
      <w:r w:rsidRPr="00631A08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”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 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 xml:space="preserve">w Raciborzu w ramach projektu </w:t>
      </w:r>
    </w:p>
    <w:p w14:paraId="104AE983" w14:textId="5EE62A18" w:rsidR="00797595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Zawodowcy z pasją w </w:t>
      </w:r>
      <w:proofErr w:type="spellStart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CKZiU</w:t>
      </w:r>
      <w:proofErr w:type="spellEnd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718ED9EA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57CA" w14:textId="77777777" w:rsidR="00E95D2F" w:rsidRDefault="00E95D2F">
      <w:r>
        <w:separator/>
      </w:r>
    </w:p>
  </w:endnote>
  <w:endnote w:type="continuationSeparator" w:id="0">
    <w:p w14:paraId="4A306EE5" w14:textId="77777777" w:rsidR="00E95D2F" w:rsidRDefault="00E9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B09B" w14:textId="77777777" w:rsidR="00E95D2F" w:rsidRDefault="00E95D2F">
      <w:r>
        <w:rPr>
          <w:color w:val="000000"/>
        </w:rPr>
        <w:separator/>
      </w:r>
    </w:p>
  </w:footnote>
  <w:footnote w:type="continuationSeparator" w:id="0">
    <w:p w14:paraId="58321157" w14:textId="77777777" w:rsidR="00E95D2F" w:rsidRDefault="00E9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0D3083"/>
    <w:rsid w:val="00113AA7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249C7"/>
    <w:rsid w:val="00336A23"/>
    <w:rsid w:val="00354DD0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46AC9"/>
    <w:rsid w:val="00467433"/>
    <w:rsid w:val="00467748"/>
    <w:rsid w:val="004916D8"/>
    <w:rsid w:val="004C0133"/>
    <w:rsid w:val="004D3D67"/>
    <w:rsid w:val="00500848"/>
    <w:rsid w:val="00500CC1"/>
    <w:rsid w:val="00540BFB"/>
    <w:rsid w:val="00545A41"/>
    <w:rsid w:val="0059055D"/>
    <w:rsid w:val="00596B95"/>
    <w:rsid w:val="005A79AF"/>
    <w:rsid w:val="005B3AE1"/>
    <w:rsid w:val="005C2BFB"/>
    <w:rsid w:val="005D2E81"/>
    <w:rsid w:val="005D7778"/>
    <w:rsid w:val="005E21FF"/>
    <w:rsid w:val="005E2F5A"/>
    <w:rsid w:val="006122AB"/>
    <w:rsid w:val="00631A08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97595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D4C4A"/>
    <w:rsid w:val="008E3D28"/>
    <w:rsid w:val="008F7D30"/>
    <w:rsid w:val="009305D0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852C0"/>
    <w:rsid w:val="00AA2B11"/>
    <w:rsid w:val="00AA3034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A73D0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223"/>
    <w:rsid w:val="00D60B2B"/>
    <w:rsid w:val="00D80020"/>
    <w:rsid w:val="00D96162"/>
    <w:rsid w:val="00DA189F"/>
    <w:rsid w:val="00DC718A"/>
    <w:rsid w:val="00DE1B9A"/>
    <w:rsid w:val="00E1003C"/>
    <w:rsid w:val="00E10971"/>
    <w:rsid w:val="00E15D0A"/>
    <w:rsid w:val="00E83AEB"/>
    <w:rsid w:val="00E86943"/>
    <w:rsid w:val="00E95D2F"/>
    <w:rsid w:val="00EA1C3C"/>
    <w:rsid w:val="00EB688A"/>
    <w:rsid w:val="00EB7D07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D47C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DA1B-14DB-4A9C-AAEC-F10981C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10</cp:revision>
  <cp:lastPrinted>2014-04-22T12:07:00Z</cp:lastPrinted>
  <dcterms:created xsi:type="dcterms:W3CDTF">2026-05-07T11:25:00Z</dcterms:created>
  <dcterms:modified xsi:type="dcterms:W3CDTF">2026-07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